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3C628B" w:rsidRDefault="003C628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C628B">
                              <w:rPr>
                                <w:rFonts w:ascii="Arial" w:hAnsi="Arial" w:cs="Arial"/>
                                <w:bCs/>
                                <w:sz w:val="52"/>
                                <w:szCs w:val="52"/>
                              </w:rPr>
                              <w:t xml:space="preserve">Tommy </w:t>
                            </w:r>
                            <w:proofErr w:type="spellStart"/>
                            <w:r w:rsidRPr="003C628B">
                              <w:rPr>
                                <w:rFonts w:ascii="Arial" w:hAnsi="Arial" w:cs="Arial"/>
                                <w:bCs/>
                                <w:sz w:val="52"/>
                                <w:szCs w:val="52"/>
                              </w:rPr>
                              <w:t>Donb</w:t>
                            </w:r>
                            <w:bookmarkStart w:id="0" w:name="_GoBack"/>
                            <w:bookmarkEnd w:id="0"/>
                            <w:r w:rsidRPr="003C628B">
                              <w:rPr>
                                <w:rFonts w:ascii="Arial" w:hAnsi="Arial" w:cs="Arial"/>
                                <w:bCs/>
                                <w:sz w:val="52"/>
                                <w:szCs w:val="52"/>
                              </w:rPr>
                              <w:t>av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3C628B" w:rsidRDefault="003C628B">
                      <w:pPr>
                        <w:rPr>
                          <w:sz w:val="52"/>
                          <w:szCs w:val="52"/>
                        </w:rPr>
                      </w:pPr>
                      <w:r w:rsidRPr="003C628B">
                        <w:rPr>
                          <w:rFonts w:ascii="Arial" w:hAnsi="Arial" w:cs="Arial"/>
                          <w:bCs/>
                          <w:sz w:val="52"/>
                          <w:szCs w:val="52"/>
                        </w:rPr>
                        <w:t xml:space="preserve">Tommy </w:t>
                      </w:r>
                      <w:proofErr w:type="spellStart"/>
                      <w:r w:rsidRPr="003C628B">
                        <w:rPr>
                          <w:rFonts w:ascii="Arial" w:hAnsi="Arial" w:cs="Arial"/>
                          <w:bCs/>
                          <w:sz w:val="52"/>
                          <w:szCs w:val="52"/>
                        </w:rPr>
                        <w:t>Donbava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3C628B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35730" cy="4134862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5062" cy="4144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3C628B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835730" cy="4134862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5062" cy="4144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8B" w:rsidRDefault="003C628B" w:rsidP="003C628B">
                            <w:pPr>
                              <w:pStyle w:val="NormalWeb"/>
                              <w:rPr>
                                <w:rFonts w:ascii="Arial" w:hAnsi="Arial" w:cs="Arial"/>
                                <w:color w:val="25252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3C628B" w:rsidRPr="00756F9B" w:rsidRDefault="003C628B" w:rsidP="003C628B">
                            <w:pPr>
                              <w:pStyle w:val="NormalWeb"/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56F9B"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ommy </w:t>
                            </w:r>
                            <w:proofErr w:type="spellStart"/>
                            <w:r w:rsidRPr="00756F9B"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Donbavand</w:t>
                            </w:r>
                            <w:proofErr w:type="spellEnd"/>
                            <w:r w:rsidRPr="00756F9B"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has had a varied career which has seen him working as a</w:t>
                            </w:r>
                            <w:r w:rsidRPr="00756F9B"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756F9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clown</w:t>
                            </w:r>
                            <w:r w:rsidRPr="00756F9B"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, a holiday camp entertainer and a performer.</w:t>
                            </w:r>
                          </w:p>
                          <w:p w:rsidR="003C628B" w:rsidRPr="00756F9B" w:rsidRDefault="003C628B" w:rsidP="003C628B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C628B" w:rsidRPr="00756F9B" w:rsidRDefault="003C628B" w:rsidP="003C628B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6F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ommy lives in Lancashire with his wife and two sons.  He is a </w:t>
                            </w:r>
                            <w:r w:rsidRPr="00756F9B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HUGE</w:t>
                            </w:r>
                            <w:r w:rsidRPr="00756F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fan of all things </w:t>
                            </w:r>
                            <w:r w:rsidRPr="00756F9B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tor Who</w:t>
                            </w:r>
                            <w:r w:rsidRPr="00756F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, plays blues harmonica, and makes a mean balloon poodle.  He sees sleep as a waste of good writing time.</w:t>
                            </w:r>
                          </w:p>
                          <w:p w:rsidR="00A24F11" w:rsidRPr="00756F9B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3C628B" w:rsidRDefault="00A24F11" w:rsidP="00A24F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3C628B" w:rsidRDefault="003C628B" w:rsidP="003C628B">
                      <w:pPr>
                        <w:pStyle w:val="NormalWeb"/>
                        <w:rPr>
                          <w:rFonts w:ascii="Arial" w:hAnsi="Arial" w:cs="Arial"/>
                          <w:color w:val="25252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3C628B" w:rsidRPr="00756F9B" w:rsidRDefault="003C628B" w:rsidP="003C628B">
                      <w:pPr>
                        <w:pStyle w:val="NormalWeb"/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56F9B"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 xml:space="preserve">Tommy </w:t>
                      </w:r>
                      <w:proofErr w:type="spellStart"/>
                      <w:r w:rsidRPr="00756F9B"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Donbavand</w:t>
                      </w:r>
                      <w:proofErr w:type="spellEnd"/>
                      <w:r w:rsidRPr="00756F9B"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 xml:space="preserve"> has had a varied career which has seen him working as a</w:t>
                      </w:r>
                      <w:r w:rsidRPr="00756F9B">
                        <w:rPr>
                          <w:rStyle w:val="apple-converted-space"/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756F9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clown</w:t>
                      </w:r>
                      <w:r w:rsidRPr="00756F9B"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, a holiday camp entertainer and a performer.</w:t>
                      </w:r>
                    </w:p>
                    <w:p w:rsidR="003C628B" w:rsidRPr="00756F9B" w:rsidRDefault="003C628B" w:rsidP="003C628B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3C628B" w:rsidRPr="00756F9B" w:rsidRDefault="003C628B" w:rsidP="003C628B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756F9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ommy lives in Lancashire with his wife and two sons.  He is a </w:t>
                      </w:r>
                      <w:r w:rsidRPr="00756F9B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HUGE</w:t>
                      </w:r>
                      <w:r w:rsidRPr="00756F9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fan of all things </w:t>
                      </w:r>
                      <w:r w:rsidRPr="00756F9B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tor Who</w:t>
                      </w:r>
                      <w:r w:rsidRPr="00756F9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, plays blues harmonica, and makes a mean balloon poodle.  He sees sleep as a waste of good writing time.</w:t>
                      </w:r>
                      <w:bookmarkStart w:id="1" w:name="_GoBack"/>
                      <w:bookmarkEnd w:id="1"/>
                    </w:p>
                    <w:p w:rsidR="00A24F11" w:rsidRPr="00756F9B" w:rsidRDefault="00A24F11" w:rsidP="00A24F11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3C628B" w:rsidRDefault="00A24F11" w:rsidP="00A24F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133630"/>
    <w:rsid w:val="00141280"/>
    <w:rsid w:val="002A70DF"/>
    <w:rsid w:val="002F6424"/>
    <w:rsid w:val="003C628B"/>
    <w:rsid w:val="006B5EAE"/>
    <w:rsid w:val="0075062B"/>
    <w:rsid w:val="00756F9B"/>
    <w:rsid w:val="00765174"/>
    <w:rsid w:val="008D32DB"/>
    <w:rsid w:val="00A20F40"/>
    <w:rsid w:val="00A24F11"/>
    <w:rsid w:val="00B652C6"/>
    <w:rsid w:val="00B77739"/>
    <w:rsid w:val="00C62F30"/>
    <w:rsid w:val="00CF4A79"/>
    <w:rsid w:val="00D73E7D"/>
    <w:rsid w:val="00D752F7"/>
    <w:rsid w:val="00DA789D"/>
    <w:rsid w:val="00DC27B8"/>
    <w:rsid w:val="00E07C6C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3C628B"/>
    <w:rPr>
      <w:b/>
      <w:bCs/>
    </w:rPr>
  </w:style>
  <w:style w:type="character" w:customStyle="1" w:styleId="apple-converted-space">
    <w:name w:val="apple-converted-space"/>
    <w:basedOn w:val="DefaultParagraphFont"/>
    <w:rsid w:val="003C628B"/>
  </w:style>
  <w:style w:type="character" w:styleId="Hyperlink">
    <w:name w:val="Hyperlink"/>
    <w:basedOn w:val="DefaultParagraphFont"/>
    <w:uiPriority w:val="99"/>
    <w:semiHidden/>
    <w:unhideWhenUsed/>
    <w:rsid w:val="003C62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3C628B"/>
    <w:rPr>
      <w:b/>
      <w:bCs/>
    </w:rPr>
  </w:style>
  <w:style w:type="character" w:customStyle="1" w:styleId="apple-converted-space">
    <w:name w:val="apple-converted-space"/>
    <w:basedOn w:val="DefaultParagraphFont"/>
    <w:rsid w:val="003C628B"/>
  </w:style>
  <w:style w:type="character" w:styleId="Hyperlink">
    <w:name w:val="Hyperlink"/>
    <w:basedOn w:val="DefaultParagraphFont"/>
    <w:uiPriority w:val="99"/>
    <w:semiHidden/>
    <w:unhideWhenUsed/>
    <w:rsid w:val="003C62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C1DA-980D-442C-AEBC-08AF3ED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6-09-21T14:43:00Z</dcterms:created>
  <dcterms:modified xsi:type="dcterms:W3CDTF">2016-09-21T14:43:00Z</dcterms:modified>
</cp:coreProperties>
</file>